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Java.dtd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?xml version="1.0" encoding="UTF-8"?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Library (Book, Menmber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Book (Tilte,Author,Price,Cost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Tilte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Author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Price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Cost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Member (Name,Address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Name (FirstName,MiddleName,LastName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FirstName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MiddleName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LastName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Address (HouseNumber,Street,City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Address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Street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ELEMENT City (#PCDATA)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ATTLIST Book id CDATA #REQUIRED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Library.xml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?xml version=</w:t>
      </w:r>
      <w:r w:rsidRPr="00BF2C8C">
        <w:rPr>
          <w:rFonts w:eastAsia="楷体" w:cstheme="minorHAnsi"/>
          <w:i/>
          <w:iCs/>
          <w:color w:val="000000" w:themeColor="text1"/>
          <w:kern w:val="0"/>
          <w:sz w:val="28"/>
          <w:szCs w:val="28"/>
        </w:rPr>
        <w:t>"1.0"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encoding=</w:t>
      </w:r>
      <w:r w:rsidRPr="00BF2C8C">
        <w:rPr>
          <w:rFonts w:eastAsia="楷体" w:cstheme="minorHAnsi"/>
          <w:i/>
          <w:iCs/>
          <w:color w:val="000000" w:themeColor="text1"/>
          <w:kern w:val="0"/>
          <w:sz w:val="28"/>
          <w:szCs w:val="28"/>
        </w:rPr>
        <w:t>"UTF-8"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?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!DOCTYPE Library SYSTEM "Library.dtd"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Library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&l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Book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=</w:t>
      </w:r>
      <w:r w:rsidRPr="00BF2C8C">
        <w:rPr>
          <w:rFonts w:eastAsia="楷体" w:cstheme="minorHAnsi"/>
          <w:i/>
          <w:iCs/>
          <w:color w:val="000000" w:themeColor="text1"/>
          <w:kern w:val="0"/>
          <w:sz w:val="28"/>
          <w:szCs w:val="28"/>
        </w:rPr>
        <w:t>"5"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Title&gt;C&lt;/Titl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Price&gt;30&lt;/Pric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Author&gt;Tan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hao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qiang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/Author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Cost&gt;20&lt;/Cost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&lt;/Book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&lt;Member&gt;</w:t>
      </w:r>
      <w:bookmarkStart w:id="0" w:name="_GoBack"/>
      <w:bookmarkEnd w:id="0"/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Nam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&lt;FirstName&gt;z&lt;/FirstNam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&lt;MiddleName&gt;c&lt;/MiddleNam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&lt;LastName&gt;c&lt;/LastNam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/Name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Addres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&lt;City&g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Jing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Zhou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/City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&lt;Street&g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yi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hao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/Street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lastRenderedPageBreak/>
        <w:t xml:space="preserve">   &lt;HouseNumber&gt;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ha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  <w:u w:val="single"/>
        </w:rPr>
        <w:t>ke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/HouseNumber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&lt;/Address&g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&lt;/Member&gt;</w:t>
      </w:r>
    </w:p>
    <w:p w:rsidR="005F35EA" w:rsidRPr="00BF2C8C" w:rsidRDefault="00BF2C8C" w:rsidP="00BF2C8C">
      <w:pPr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&lt;/Library&gt;</w:t>
      </w:r>
    </w:p>
    <w:p w:rsidR="00BF2C8C" w:rsidRPr="00BF2C8C" w:rsidRDefault="00BF2C8C" w:rsidP="00BF2C8C">
      <w:pPr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Library.java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ackage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com.zc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clas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Library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int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id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titl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author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pric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cos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nam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  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rotecte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address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Library(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int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id, String title, String author, String price, String cost, String name, String address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super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()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id = id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title = titl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author = author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price = pric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cost = cos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name = nam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address = address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int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getId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id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Id(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int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id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id = id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Title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titl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Title(String title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title = titl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lastRenderedPageBreak/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Author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author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Author(String author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author = author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Price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pric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Price(String price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price = pric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Cost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cos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Cost(String cost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cost = cost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Name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nam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Name(String name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name = name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getAddress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address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</w:t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void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etAddress(String address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this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.address = address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}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@Override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public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String toString() {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b/>
          <w:bCs/>
          <w:color w:val="000000" w:themeColor="text1"/>
          <w:kern w:val="0"/>
          <w:sz w:val="28"/>
          <w:szCs w:val="28"/>
        </w:rPr>
        <w:t>return</w:t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 xml:space="preserve"> "Library [id=" + id + ", title=" + title + ", author=" + author + ", price=" + price + ", cost=" + cost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</w: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>+ ", name=" + name + ", address=" + address + "]";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ab/>
        <w:t xml:space="preserve">}   </w:t>
      </w:r>
    </w:p>
    <w:p w:rsidR="00BF2C8C" w:rsidRPr="00BF2C8C" w:rsidRDefault="00BF2C8C" w:rsidP="00BF2C8C">
      <w:pPr>
        <w:autoSpaceDE w:val="0"/>
        <w:autoSpaceDN w:val="0"/>
        <w:adjustRightInd w:val="0"/>
        <w:jc w:val="left"/>
        <w:rPr>
          <w:rFonts w:eastAsia="楷体" w:cstheme="minorHAnsi"/>
          <w:color w:val="000000" w:themeColor="text1"/>
          <w:kern w:val="0"/>
          <w:sz w:val="28"/>
          <w:szCs w:val="28"/>
        </w:rPr>
      </w:pPr>
      <w:r w:rsidRPr="00BF2C8C">
        <w:rPr>
          <w:rFonts w:eastAsia="楷体" w:cstheme="minorHAnsi"/>
          <w:color w:val="000000" w:themeColor="text1"/>
          <w:kern w:val="0"/>
          <w:sz w:val="28"/>
          <w:szCs w:val="28"/>
        </w:rPr>
        <w:t>}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package com.zc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java.io.FileInputStream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java.io.FileNotFoundException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org.dom4j.Document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org.dom4j.DocumentException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org.dom4j.Element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import org.dom4j.io.SAXReader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//</w:t>
      </w:r>
      <w:r w:rsidRPr="00BF2C8C">
        <w:rPr>
          <w:rFonts w:cstheme="minorHAnsi"/>
          <w:color w:val="000000" w:themeColor="text1"/>
          <w:sz w:val="28"/>
          <w:szCs w:val="28"/>
        </w:rPr>
        <w:t>解析</w:t>
      </w:r>
      <w:r w:rsidRPr="00BF2C8C">
        <w:rPr>
          <w:rFonts w:cstheme="minorHAnsi"/>
          <w:color w:val="000000" w:themeColor="text1"/>
          <w:sz w:val="28"/>
          <w:szCs w:val="28"/>
        </w:rPr>
        <w:t>XML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public class ReaderXML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  <w:t>public static void main(String[] args)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 TODO Auto-generated method stub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Library library=getLibrary("library.xml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ystem.out.println(library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  <w:t>}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  <w:t>private static Library getLibrary(String fileName)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 TODO Auto-generated method stub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AXReader reader=new SAXReader(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int id = 0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title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author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price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cost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name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String address = null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try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</w:t>
      </w:r>
      <w:r w:rsidRPr="00BF2C8C">
        <w:rPr>
          <w:rFonts w:cstheme="minorHAnsi"/>
          <w:color w:val="000000" w:themeColor="text1"/>
          <w:sz w:val="28"/>
          <w:szCs w:val="28"/>
        </w:rPr>
        <w:t>得到一个文件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try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Document doc=reader.read(new FileInputStream(fileName)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</w:t>
      </w:r>
      <w:r w:rsidRPr="00BF2C8C">
        <w:rPr>
          <w:rFonts w:cstheme="minorHAnsi"/>
          <w:color w:val="000000" w:themeColor="text1"/>
          <w:sz w:val="28"/>
          <w:szCs w:val="28"/>
        </w:rPr>
        <w:t>得到根节点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lement root=doc.getRootElement(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lastRenderedPageBreak/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lement Book=root.element("Book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id=Integer.parseInt(Book.attributeValue("Id")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title=Book.elementText("Title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author=Book.elementText("Author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price=Book.elementText("Price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cost=Book.elementText("Cost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lement Member=root.element("Member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lement namee=Member.element("Name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name=namee.elementText("FirstName")+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namee.elementText("MiddleName")+namee.elementText("LastName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lement add =Member.element("Address"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address=add.elementText("HouseNumber")+add.elementText("Street")+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add.elementText("City");</w:t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} catch (FileNotFoundException e)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 TODO Auto-generated catch block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.printStackTrace(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}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} catch (DocumentException e) {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// TODO Auto-generated catch block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e.printStackTrace(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}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</w:r>
      <w:r w:rsidRPr="00BF2C8C">
        <w:rPr>
          <w:rFonts w:cstheme="minorHAnsi"/>
          <w:color w:val="000000" w:themeColor="text1"/>
          <w:sz w:val="28"/>
          <w:szCs w:val="28"/>
        </w:rPr>
        <w:tab/>
        <w:t>return new Library(id,title,author,price,cost,name,address);</w:t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ab/>
        <w:t>}</w:t>
      </w:r>
    </w:p>
    <w:p w:rsidR="00BF2C8C" w:rsidRPr="00BF2C8C" w:rsidRDefault="00BF2C8C" w:rsidP="00BF2C8C">
      <w:pPr>
        <w:rPr>
          <w:rFonts w:cstheme="minorHAnsi" w:hint="eastAsia"/>
          <w:color w:val="000000" w:themeColor="text1"/>
          <w:sz w:val="28"/>
          <w:szCs w:val="28"/>
        </w:rPr>
      </w:pPr>
      <w:r w:rsidRPr="00BF2C8C">
        <w:rPr>
          <w:rFonts w:cstheme="minorHAnsi"/>
          <w:color w:val="000000" w:themeColor="text1"/>
          <w:sz w:val="28"/>
          <w:szCs w:val="28"/>
        </w:rPr>
        <w:t>}</w:t>
      </w:r>
      <w:r w:rsidRPr="00BF2C8C">
        <w:rPr>
          <w:noProof/>
          <w:sz w:val="28"/>
          <w:szCs w:val="28"/>
        </w:rPr>
        <w:lastRenderedPageBreak/>
        <w:drawing>
          <wp:inline distT="0" distB="0" distL="0" distR="0" wp14:anchorId="67459E3B" wp14:editId="74D4286E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8C" w:rsidRPr="00BF2C8C" w:rsidRDefault="00BF2C8C" w:rsidP="00BF2C8C">
      <w:pPr>
        <w:rPr>
          <w:rFonts w:cstheme="minorHAnsi"/>
          <w:color w:val="000000" w:themeColor="text1"/>
          <w:sz w:val="28"/>
          <w:szCs w:val="28"/>
        </w:rPr>
      </w:pPr>
    </w:p>
    <w:sectPr w:rsidR="00BF2C8C" w:rsidRPr="00BF2C8C" w:rsidSect="00E6796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C8C"/>
    <w:rsid w:val="005F35EA"/>
    <w:rsid w:val="00BF2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2C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2C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F2C8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F2C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A6E1-50FD-4669-80F0-77E1F44F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26</Words>
  <Characters>3573</Characters>
  <Application>Microsoft Office Word</Application>
  <DocSecurity>0</DocSecurity>
  <Lines>29</Lines>
  <Paragraphs>8</Paragraphs>
  <ScaleCrop>false</ScaleCrop>
  <Company/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17-09-24T05:27:00Z</dcterms:created>
  <dcterms:modified xsi:type="dcterms:W3CDTF">2017-09-24T05:37:00Z</dcterms:modified>
</cp:coreProperties>
</file>